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54" w:rsidRDefault="00793A8D" w:rsidP="00957275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0521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DB4564">
        <w:rPr>
          <w:rFonts w:hint="eastAsia"/>
        </w:rPr>
        <w:t>令和元</w:t>
      </w:r>
      <w:r>
        <w:t>年</w:t>
      </w:r>
      <w:r w:rsidR="00DB4564">
        <w:rPr>
          <w:rFonts w:hint="eastAsia"/>
        </w:rPr>
        <w:t>１０</w:t>
      </w:r>
      <w:r>
        <w:t>月</w:t>
      </w:r>
      <w:r w:rsidR="00DB4564">
        <w:rPr>
          <w:rFonts w:hint="eastAsia"/>
        </w:rPr>
        <w:t>２５</w:t>
      </w:r>
      <w:r>
        <w:t>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736F" w:rsidRPr="00FA5B02" w:rsidRDefault="00935D66" w:rsidP="00FA5B02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FA5B02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48C" w:rsidRPr="0026548C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5B4E"/>
    <w:rsid w:val="00AB686E"/>
    <w:rsid w:val="00AD2942"/>
    <w:rsid w:val="00AE07DE"/>
    <w:rsid w:val="00AE606E"/>
    <w:rsid w:val="00AE7E5B"/>
    <w:rsid w:val="00B05219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B4564"/>
    <w:rsid w:val="00DC42B0"/>
    <w:rsid w:val="00DD0D59"/>
    <w:rsid w:val="00DD3C09"/>
    <w:rsid w:val="00DD7DB3"/>
    <w:rsid w:val="00DD7E53"/>
    <w:rsid w:val="00E01690"/>
    <w:rsid w:val="00E01D1A"/>
    <w:rsid w:val="00E0664B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A5B02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DFC82-DA68-4C17-8E55-DB62C26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瀧川　和也</cp:lastModifiedBy>
  <cp:revision>14</cp:revision>
  <cp:lastPrinted>2016-05-29T07:19:00Z</cp:lastPrinted>
  <dcterms:created xsi:type="dcterms:W3CDTF">2016-10-05T00:03:00Z</dcterms:created>
  <dcterms:modified xsi:type="dcterms:W3CDTF">2019-10-23T08:57:00Z</dcterms:modified>
</cp:coreProperties>
</file>